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F97" w:rsidRDefault="00737F97"/>
    <w:p w:rsidR="00C277BD" w:rsidRDefault="00737F97" w:rsidP="00737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675">
        <w:rPr>
          <w:rFonts w:ascii="Times New Roman" w:hAnsi="Times New Roman" w:cs="Times New Roman"/>
          <w:sz w:val="24"/>
          <w:szCs w:val="24"/>
        </w:rPr>
        <w:t xml:space="preserve">Estimates </w:t>
      </w:r>
      <w:r>
        <w:rPr>
          <w:rFonts w:ascii="Times New Roman" w:hAnsi="Times New Roman" w:cs="Times New Roman"/>
          <w:sz w:val="24"/>
          <w:szCs w:val="24"/>
        </w:rPr>
        <w:t xml:space="preserve">of CD4 model parameters using a subset of CASCADE data from populations with predominantly </w:t>
      </w:r>
    </w:p>
    <w:p w:rsidR="00737F97" w:rsidRDefault="00737F97" w:rsidP="00737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HIV subtype B infections</w:t>
      </w:r>
    </w:p>
    <w:tbl>
      <w:tblPr>
        <w:tblW w:w="10186" w:type="dxa"/>
        <w:tblInd w:w="93" w:type="dxa"/>
        <w:tblLook w:val="04A0" w:firstRow="1" w:lastRow="0" w:firstColumn="1" w:lastColumn="0" w:noHBand="0" w:noVBand="1"/>
      </w:tblPr>
      <w:tblGrid>
        <w:gridCol w:w="1680"/>
        <w:gridCol w:w="960"/>
        <w:gridCol w:w="1505"/>
        <w:gridCol w:w="1440"/>
        <w:gridCol w:w="695"/>
        <w:gridCol w:w="266"/>
        <w:gridCol w:w="1505"/>
        <w:gridCol w:w="1440"/>
        <w:gridCol w:w="695"/>
      </w:tblGrid>
      <w:tr w:rsidR="00737F97" w:rsidRPr="005870B6" w:rsidTr="00737F97">
        <w:trPr>
          <w:trHeight w:val="300"/>
        </w:trPr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Transmiss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Age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Intercep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lop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orr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Intercep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lop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orr.</w:t>
            </w: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Catego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Group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Pr="005870B6">
              <w:rPr>
                <w:rFonts w:ascii="Calibri" w:eastAsia="Times New Roman" w:hAnsi="Calibri" w:cs="Times New Roman"/>
                <w:color w:val="000000"/>
              </w:rPr>
              <w:t>s.e</w:t>
            </w:r>
            <w:proofErr w:type="spellEnd"/>
            <w:r w:rsidRPr="005870B6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Pr="005870B6">
              <w:rPr>
                <w:rFonts w:ascii="Calibri" w:eastAsia="Times New Roman" w:hAnsi="Calibri" w:cs="Times New Roman"/>
                <w:color w:val="000000"/>
              </w:rPr>
              <w:t>s.e</w:t>
            </w:r>
            <w:proofErr w:type="spellEnd"/>
            <w:r w:rsidRPr="005870B6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oef</w:t>
            </w:r>
            <w:proofErr w:type="spellEnd"/>
            <w:r w:rsidRPr="005870B6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Pr="005870B6">
              <w:rPr>
                <w:rFonts w:ascii="Calibri" w:eastAsia="Times New Roman" w:hAnsi="Calibri" w:cs="Times New Roman"/>
                <w:color w:val="000000"/>
              </w:rPr>
              <w:t>s.e</w:t>
            </w:r>
            <w:proofErr w:type="spellEnd"/>
            <w:r w:rsidRPr="005870B6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Pr="005870B6">
              <w:rPr>
                <w:rFonts w:ascii="Calibri" w:eastAsia="Times New Roman" w:hAnsi="Calibri" w:cs="Times New Roman"/>
                <w:color w:val="000000"/>
              </w:rPr>
              <w:t>s.e</w:t>
            </w:r>
            <w:proofErr w:type="spellEnd"/>
            <w:r w:rsidRPr="005870B6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oef</w:t>
            </w:r>
            <w:proofErr w:type="spellEnd"/>
            <w:r w:rsidRPr="005870B6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Male-to-ma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15-1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3.71(0.3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99(0.12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sexual conta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0-2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3.45(0.1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93(0.07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5-3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3.31(0.1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11(0.06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35-4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3.2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(0.1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19(0.07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45-5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3.14(0.2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35(0.08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55+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2.6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(0.2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18(0.11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Inje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15-1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3.72(0.4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23(0.15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5.06(0.4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53(0.17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9</w:t>
            </w: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drug u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0-2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3.45(0.3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17(0.11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4.79(0.4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47(0.15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50</w:t>
            </w: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5-3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3.32(0.2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35(0.11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4.66(0.3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65(0.14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50</w:t>
            </w: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35-4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3.21(0.2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43(0.11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4.55(0.3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73(0.14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50</w:t>
            </w: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45-5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3.15(0.3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6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(0.12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9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4.49(0.4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89(0.15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9</w:t>
            </w: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55+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2.6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(0.36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42(0.14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3.94(0.4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72(0.17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9</w:t>
            </w: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Heterosexu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15-1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2.42(0.34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83(0.13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2.98(0.3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86(0.12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7</w:t>
            </w: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conta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0-2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2.16(0.2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77(0.09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2.72(0.2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8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(0.08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5</w:t>
            </w: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5-3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2.02(0.2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95(0.08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2.58(0.19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98(0.08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5</w:t>
            </w: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35-4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1.92(0.21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03(0.08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2.47(0.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06(0.08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5</w:t>
            </w: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45-5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1.85(0.2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19(0.09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2.41(0.2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22(0.09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5</w:t>
            </w: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55+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1.31(0.2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02(0.12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1.86(0.28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05(0.11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6</w:t>
            </w: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15-19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2.97(0.3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81(0.14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2.97(0.3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81(0.14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8</w:t>
            </w: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0-2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2.71(0.2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75(0.1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2.71(0.2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75(0.1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7</w:t>
            </w: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5-3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2.57(0.2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93(0.1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6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2.57(0.2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93(0.1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6</w:t>
            </w: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35-4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2.46(0.2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01(0.1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2.46(0.25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01(0.1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7</w:t>
            </w: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45-54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2.4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(0.2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17(0.11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2.4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(0.27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.17(0.11)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7</w:t>
            </w:r>
          </w:p>
        </w:tc>
      </w:tr>
      <w:tr w:rsidR="00737F97" w:rsidRPr="005870B6" w:rsidTr="00737F97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55+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1.85(0.3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</w:rPr>
              <w:t>.00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(0.13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7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21.85(0.32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1</w:t>
            </w:r>
            <w:r>
              <w:rPr>
                <w:rFonts w:ascii="Calibri" w:eastAsia="Times New Roman" w:hAnsi="Calibri" w:cs="Times New Roman"/>
                <w:color w:val="000000"/>
              </w:rPr>
              <w:t>.00</w:t>
            </w:r>
            <w:r w:rsidRPr="005870B6">
              <w:rPr>
                <w:rFonts w:ascii="Calibri" w:eastAsia="Times New Roman" w:hAnsi="Calibri" w:cs="Times New Roman"/>
                <w:color w:val="000000"/>
              </w:rPr>
              <w:t>(0.13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7F97" w:rsidRPr="005870B6" w:rsidRDefault="00737F97" w:rsidP="00737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870B6">
              <w:rPr>
                <w:rFonts w:ascii="Calibri" w:eastAsia="Times New Roman" w:hAnsi="Calibri" w:cs="Times New Roman"/>
                <w:color w:val="000000"/>
              </w:rPr>
              <w:t>-0.47</w:t>
            </w:r>
          </w:p>
        </w:tc>
      </w:tr>
    </w:tbl>
    <w:p w:rsidR="00C277BD" w:rsidRDefault="00737F97" w:rsidP="00737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5036">
        <w:rPr>
          <w:rFonts w:ascii="Times New Roman" w:hAnsi="Times New Roman" w:cs="Times New Roman"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B5036">
        <w:rPr>
          <w:rFonts w:ascii="Times New Roman" w:hAnsi="Times New Roman" w:cs="Times New Roman"/>
          <w:sz w:val="24"/>
          <w:szCs w:val="24"/>
        </w:rPr>
        <w:t xml:space="preserve">: All parameters refer to </w:t>
      </w:r>
      <w:r>
        <w:rPr>
          <w:rFonts w:ascii="Times New Roman" w:hAnsi="Times New Roman" w:cs="Times New Roman"/>
          <w:sz w:val="24"/>
          <w:szCs w:val="24"/>
        </w:rPr>
        <w:t>square root</w:t>
      </w:r>
      <w:r w:rsidRPr="003B5036">
        <w:rPr>
          <w:rFonts w:ascii="Times New Roman" w:hAnsi="Times New Roman" w:cs="Times New Roman"/>
          <w:sz w:val="24"/>
          <w:szCs w:val="24"/>
        </w:rPr>
        <w:t xml:space="preserve"> transformed CD4 counts and </w:t>
      </w:r>
      <w:r>
        <w:rPr>
          <w:rFonts w:ascii="Times New Roman" w:hAnsi="Times New Roman" w:cs="Times New Roman"/>
          <w:sz w:val="24"/>
          <w:szCs w:val="24"/>
        </w:rPr>
        <w:t xml:space="preserve">slopes reflect changes per year. </w:t>
      </w:r>
    </w:p>
    <w:p w:rsidR="00737F97" w:rsidRPr="003B5036" w:rsidRDefault="00737F97" w:rsidP="00737F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errors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>) of estimates are shown in parentheses.</w:t>
      </w:r>
    </w:p>
    <w:sectPr w:rsidR="00737F97" w:rsidRPr="003B5036" w:rsidSect="00737F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630" w:right="1080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F97" w:rsidRDefault="00737F97" w:rsidP="008B5D54">
      <w:pPr>
        <w:spacing w:after="0" w:line="240" w:lineRule="auto"/>
      </w:pPr>
      <w:r>
        <w:separator/>
      </w:r>
    </w:p>
  </w:endnote>
  <w:endnote w:type="continuationSeparator" w:id="0">
    <w:p w:rsidR="00737F97" w:rsidRDefault="00737F9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F97" w:rsidRDefault="00737F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F97" w:rsidRDefault="00737F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F97" w:rsidRDefault="00737F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F97" w:rsidRDefault="00737F97" w:rsidP="008B5D54">
      <w:pPr>
        <w:spacing w:after="0" w:line="240" w:lineRule="auto"/>
      </w:pPr>
      <w:r>
        <w:separator/>
      </w:r>
    </w:p>
  </w:footnote>
  <w:footnote w:type="continuationSeparator" w:id="0">
    <w:p w:rsidR="00737F97" w:rsidRDefault="00737F9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F97" w:rsidRDefault="00737F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F97" w:rsidRDefault="00737F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F97" w:rsidRDefault="00737F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512"/>
    <w:rsid w:val="00146704"/>
    <w:rsid w:val="00166FDB"/>
    <w:rsid w:val="00294962"/>
    <w:rsid w:val="005B2F3A"/>
    <w:rsid w:val="00661512"/>
    <w:rsid w:val="006C6578"/>
    <w:rsid w:val="0071532B"/>
    <w:rsid w:val="00737F97"/>
    <w:rsid w:val="008B5D54"/>
    <w:rsid w:val="00AE5B63"/>
    <w:rsid w:val="00B55735"/>
    <w:rsid w:val="00B608AC"/>
    <w:rsid w:val="00BE233C"/>
    <w:rsid w:val="00C01331"/>
    <w:rsid w:val="00C277BD"/>
    <w:rsid w:val="00DA6672"/>
    <w:rsid w:val="00DC57CC"/>
    <w:rsid w:val="00E71311"/>
    <w:rsid w:val="00F9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F1CD97D-B702-462B-BC74-BA882810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1FB2D-165D-4E0D-8EF4-B3F2A905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, Ruiguang (CDC/OID/NCHHSTP)</dc:creator>
  <cp:keywords/>
  <dc:description/>
  <cp:lastModifiedBy>Song, Ruiguang (CDC/OID/NCHHSTP)</cp:lastModifiedBy>
  <cp:revision>3</cp:revision>
  <dcterms:created xsi:type="dcterms:W3CDTF">2016-07-25T18:51:00Z</dcterms:created>
  <dcterms:modified xsi:type="dcterms:W3CDTF">2016-07-25T18:52:00Z</dcterms:modified>
</cp:coreProperties>
</file>